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82E7" w14:textId="4131F789" w:rsidR="00AC19C2" w:rsidRPr="003045C3" w:rsidRDefault="001D17C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1DA3" w:rsidRPr="003045C3">
        <w:rPr>
          <w:sz w:val="18"/>
          <w:szCs w:val="18"/>
        </w:rPr>
        <w:t xml:space="preserve">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416"/>
        <w:gridCol w:w="567"/>
        <w:gridCol w:w="1276"/>
        <w:gridCol w:w="567"/>
        <w:gridCol w:w="850"/>
        <w:gridCol w:w="147"/>
        <w:gridCol w:w="1134"/>
        <w:gridCol w:w="425"/>
        <w:gridCol w:w="279"/>
        <w:gridCol w:w="141"/>
        <w:gridCol w:w="242"/>
        <w:gridCol w:w="331"/>
        <w:gridCol w:w="567"/>
        <w:gridCol w:w="1554"/>
      </w:tblGrid>
      <w:tr w:rsidR="00D15082" w:rsidRPr="00B55A4C" w14:paraId="6431A8C3" w14:textId="77777777" w:rsidTr="005F085A">
        <w:trPr>
          <w:trHeight w:val="406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2DEFF" w14:textId="0F1D6F08" w:rsidR="00D15082" w:rsidRPr="00B55A4C" w:rsidRDefault="00D15082" w:rsidP="00104BD7">
            <w:pPr>
              <w:tabs>
                <w:tab w:val="left" w:pos="330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B55A4C">
              <w:rPr>
                <w:b/>
                <w:sz w:val="24"/>
                <w:szCs w:val="24"/>
              </w:rPr>
              <w:t>Personal Details</w:t>
            </w:r>
          </w:p>
        </w:tc>
      </w:tr>
      <w:tr w:rsidR="0073484F" w:rsidRPr="00B55A4C" w14:paraId="1405DF9B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A4B2417" w14:textId="10899BFF" w:rsidR="00104BD7" w:rsidRPr="00B55A4C" w:rsidRDefault="00104BD7" w:rsidP="00545B8B">
            <w:pPr>
              <w:jc w:val="left"/>
              <w:rPr>
                <w:b/>
                <w:u w:val="single"/>
              </w:rPr>
            </w:pPr>
            <w:r w:rsidRPr="00B55A4C">
              <w:rPr>
                <w:b/>
              </w:rPr>
              <w:t>Title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96F5" w14:textId="55A79D52" w:rsidR="00104BD7" w:rsidRPr="00B55A4C" w:rsidRDefault="00104BD7" w:rsidP="00545B8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5B9F4" w14:textId="77777777" w:rsidR="00104BD7" w:rsidRPr="00B55A4C" w:rsidRDefault="00104BD7" w:rsidP="005125EC">
            <w:pPr>
              <w:jc w:val="both"/>
              <w:rPr>
                <w:b/>
              </w:rPr>
            </w:pPr>
            <w:r w:rsidRPr="0073484F">
              <w:rPr>
                <w:b/>
              </w:rPr>
              <w:t>Full</w:t>
            </w:r>
            <w:r w:rsidRPr="00B55A4C">
              <w:rPr>
                <w:b/>
              </w:rPr>
              <w:t xml:space="preserve"> Name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423FF" w14:textId="39FBE6AA" w:rsidR="00104BD7" w:rsidRPr="005125EC" w:rsidRDefault="005125EC" w:rsidP="00545B8B">
            <w:pPr>
              <w:jc w:val="both"/>
              <w:rPr>
                <w:b/>
                <w:bCs/>
              </w:rPr>
            </w:pPr>
            <w:r>
              <w:t xml:space="preserve">                                                           </w:t>
            </w:r>
            <w:r w:rsidRPr="005125EC">
              <w:rPr>
                <w:b/>
                <w:bCs/>
              </w:rPr>
              <w:t>Known As</w:t>
            </w:r>
          </w:p>
        </w:tc>
      </w:tr>
      <w:tr w:rsidR="0073484F" w:rsidRPr="00B55A4C" w14:paraId="3EDD241E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208B9" w14:textId="734F353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Address: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C4D3" w14:textId="3E4153E3" w:rsidR="00104BD7" w:rsidRPr="00B55A4C" w:rsidRDefault="00104BD7" w:rsidP="00545B8B">
            <w:pPr>
              <w:jc w:val="left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401D" w14:textId="467894F8" w:rsidR="00104BD7" w:rsidRPr="00B55A4C" w:rsidRDefault="00104BD7" w:rsidP="00545B8B">
            <w:pPr>
              <w:jc w:val="left"/>
              <w:rPr>
                <w:b/>
                <w:bCs/>
              </w:rPr>
            </w:pPr>
            <w:r w:rsidRPr="00B55A4C">
              <w:rPr>
                <w:b/>
                <w:bCs/>
              </w:rPr>
              <w:t>Postcode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B0440" w14:textId="6A96B222" w:rsidR="00104BD7" w:rsidRPr="00B55A4C" w:rsidRDefault="00104BD7" w:rsidP="00545B8B">
            <w:pPr>
              <w:jc w:val="left"/>
              <w:rPr>
                <w:b/>
              </w:rPr>
            </w:pPr>
          </w:p>
        </w:tc>
      </w:tr>
      <w:tr w:rsidR="0073484F" w:rsidRPr="00B55A4C" w14:paraId="2A3F3334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95BAA" w14:textId="137332A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Tel No: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3C6" w14:textId="59D12F81" w:rsidR="00104BD7" w:rsidRPr="00B55A4C" w:rsidRDefault="007353DB" w:rsidP="007353DB">
            <w:pPr>
              <w:tabs>
                <w:tab w:val="right" w:pos="4607"/>
              </w:tabs>
              <w:jc w:val="left"/>
              <w:rPr>
                <w:b/>
              </w:rPr>
            </w:pPr>
            <w:r>
              <w:tab/>
            </w:r>
            <w:r w:rsidR="00104BD7" w:rsidRPr="00B55A4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CAD" w14:textId="7B41F2AF" w:rsidR="00104BD7" w:rsidRPr="00B55A4C" w:rsidRDefault="00104BD7" w:rsidP="00F20331">
            <w:pPr>
              <w:rPr>
                <w:b/>
              </w:rPr>
            </w:pPr>
            <w:r w:rsidRPr="00CD4A0F">
              <w:rPr>
                <w:b/>
              </w:rPr>
              <w:t>Mobile</w:t>
            </w:r>
            <w:r w:rsidRPr="00B55A4C">
              <w:rPr>
                <w:b/>
              </w:rPr>
              <w:t>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B1A6" w14:textId="3AC6E841" w:rsidR="00104BD7" w:rsidRPr="00B55A4C" w:rsidRDefault="00104BD7" w:rsidP="00545B8B">
            <w:pPr>
              <w:jc w:val="both"/>
            </w:pPr>
          </w:p>
        </w:tc>
      </w:tr>
      <w:tr w:rsidR="00765DB5" w:rsidRPr="00B55A4C" w14:paraId="25840414" w14:textId="77777777" w:rsidTr="005F085A">
        <w:trPr>
          <w:trHeight w:val="42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84F48" w14:textId="404F2907" w:rsidR="00765DB5" w:rsidRPr="00B55A4C" w:rsidRDefault="00342021" w:rsidP="00545B8B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9496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0AE872" w14:textId="2FCE4DB8" w:rsidR="00765DB5" w:rsidRPr="00B55A4C" w:rsidRDefault="00765DB5" w:rsidP="00545B8B">
            <w:pPr>
              <w:jc w:val="both"/>
            </w:pPr>
          </w:p>
        </w:tc>
      </w:tr>
      <w:tr w:rsidR="00587A19" w:rsidRPr="00B55A4C" w14:paraId="446E1B35" w14:textId="77777777" w:rsidTr="005F085A">
        <w:trPr>
          <w:trHeight w:val="424"/>
          <w:jc w:val="center"/>
        </w:trPr>
        <w:tc>
          <w:tcPr>
            <w:tcW w:w="58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7A6C7" w14:textId="3ED23D94" w:rsidR="00587A19" w:rsidRPr="00F16C75" w:rsidRDefault="00587A19" w:rsidP="006227F4">
            <w:pPr>
              <w:jc w:val="left"/>
            </w:pPr>
            <w:r w:rsidRPr="00F16C75">
              <w:rPr>
                <w:b/>
              </w:rPr>
              <w:t xml:space="preserve">Have you previously been a member of Selby </w:t>
            </w:r>
            <w:r w:rsidR="006227F4" w:rsidRPr="00F16C75">
              <w:rPr>
                <w:b/>
              </w:rPr>
              <w:t xml:space="preserve">&amp; District </w:t>
            </w:r>
            <w:r w:rsidR="00F20442" w:rsidRPr="00F16C75">
              <w:rPr>
                <w:b/>
              </w:rPr>
              <w:t>u3a</w:t>
            </w:r>
            <w:r w:rsidRPr="00F16C75">
              <w:rPr>
                <w:b/>
              </w:rPr>
              <w:t>?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16F" w14:textId="77777777" w:rsidR="00D36EAE" w:rsidRPr="00F16C75" w:rsidRDefault="00D36EAE" w:rsidP="00D36EAE">
            <w:pPr>
              <w:jc w:val="both"/>
              <w:rPr>
                <w:b/>
                <w:bCs/>
              </w:rPr>
            </w:pPr>
          </w:p>
          <w:p w14:paraId="60EB782C" w14:textId="79781879" w:rsidR="00587A19" w:rsidRPr="00F16C75" w:rsidRDefault="00F16BA3" w:rsidP="005062AA">
            <w:pPr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YES</w:t>
            </w:r>
            <w:r w:rsidR="003045C3" w:rsidRPr="00F16C75">
              <w:rPr>
                <w:b/>
                <w:bCs/>
              </w:rPr>
              <w:t xml:space="preserve"> / NO</w:t>
            </w:r>
          </w:p>
        </w:tc>
      </w:tr>
      <w:tr w:rsidR="00342021" w:rsidRPr="00B55A4C" w14:paraId="4A5494DB" w14:textId="77777777" w:rsidTr="005F085A">
        <w:trPr>
          <w:trHeight w:val="467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923F7" w14:textId="4A3EE8E5" w:rsidR="00342021" w:rsidRPr="00F16C75" w:rsidRDefault="00342021" w:rsidP="005062AA">
            <w:pPr>
              <w:spacing w:before="240"/>
              <w:jc w:val="left"/>
              <w:rPr>
                <w:b/>
              </w:rPr>
            </w:pPr>
            <w:r w:rsidRPr="00F16C75">
              <w:rPr>
                <w:b/>
              </w:rPr>
              <w:t>Contact in case of emergency: *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BC3" w14:textId="62AF13E6" w:rsidR="00342021" w:rsidRPr="00F16C75" w:rsidRDefault="00342021" w:rsidP="005062AA">
            <w:pPr>
              <w:spacing w:before="240"/>
              <w:jc w:val="left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8BFDF" w14:textId="38A05851" w:rsidR="00342021" w:rsidRPr="00F16C75" w:rsidRDefault="00342021" w:rsidP="005062AA">
            <w:pPr>
              <w:spacing w:before="240"/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Tel No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7B32B2" w14:textId="6FA31C12" w:rsidR="00342021" w:rsidRPr="00F16C75" w:rsidRDefault="00342021" w:rsidP="005062AA">
            <w:pPr>
              <w:spacing w:before="240"/>
              <w:jc w:val="left"/>
            </w:pPr>
          </w:p>
        </w:tc>
      </w:tr>
      <w:tr w:rsidR="00F20331" w:rsidRPr="00B55A4C" w14:paraId="414115D3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tcBorders>
              <w:top w:val="nil"/>
            </w:tcBorders>
            <w:vAlign w:val="center"/>
          </w:tcPr>
          <w:p w14:paraId="4F606CF7" w14:textId="70D52838" w:rsidR="00F20331" w:rsidRPr="00F16C75" w:rsidRDefault="00F72D1D" w:rsidP="00545B8B">
            <w:pPr>
              <w:spacing w:before="120"/>
              <w:jc w:val="left"/>
            </w:pPr>
            <w:r w:rsidRPr="00F16C75">
              <w:t xml:space="preserve">* </w:t>
            </w:r>
            <w:r w:rsidR="00F20331" w:rsidRPr="00F16C75">
              <w:t xml:space="preserve">Please </w:t>
            </w:r>
            <w:r w:rsidR="00231407" w:rsidRPr="00F16C75">
              <w:t>confirm</w:t>
            </w:r>
            <w:r w:rsidR="00F20331" w:rsidRPr="00F16C75">
              <w:t xml:space="preserve"> that you have this person’s permission to use their details</w:t>
            </w:r>
            <w:r w:rsidR="00231407" w:rsidRPr="00F16C75">
              <w:t xml:space="preserve">   </w:t>
            </w:r>
            <w:sdt>
              <w:sdtPr>
                <w:id w:val="7043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6EAE" w:rsidRPr="00D36EAE" w14:paraId="13F39EEC" w14:textId="77777777" w:rsidTr="00DC3DBB">
        <w:trPr>
          <w:trHeight w:val="567"/>
          <w:jc w:val="center"/>
        </w:trPr>
        <w:tc>
          <w:tcPr>
            <w:tcW w:w="10627" w:type="dxa"/>
            <w:gridSpan w:val="15"/>
            <w:tcBorders>
              <w:top w:val="nil"/>
            </w:tcBorders>
            <w:vAlign w:val="center"/>
          </w:tcPr>
          <w:p w14:paraId="2D93A37C" w14:textId="22D99DB2" w:rsidR="00DC3DBB" w:rsidRPr="00DC3DBB" w:rsidRDefault="00D36EAE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DC3DBB">
              <w:rPr>
                <w:b/>
                <w:bCs/>
                <w:sz w:val="24"/>
                <w:szCs w:val="24"/>
              </w:rPr>
              <w:t xml:space="preserve">Home U3a                                                                      Membership No                  </w:t>
            </w:r>
            <w:r w:rsidR="00DC3DBB">
              <w:rPr>
                <w:b/>
                <w:bCs/>
                <w:sz w:val="24"/>
                <w:szCs w:val="24"/>
              </w:rPr>
              <w:t xml:space="preserve">  </w:t>
            </w:r>
            <w:r w:rsidRPr="00DC3DBB">
              <w:rPr>
                <w:b/>
                <w:bCs/>
                <w:sz w:val="24"/>
                <w:szCs w:val="24"/>
              </w:rPr>
              <w:t xml:space="preserve">    Date joined</w:t>
            </w:r>
            <w:r w:rsidR="00DC3DB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284" w:rsidRPr="00B55A4C" w14:paraId="14BC3D0C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  <w:vAlign w:val="center"/>
          </w:tcPr>
          <w:p w14:paraId="73F4E32D" w14:textId="23D85772" w:rsidR="00E26284" w:rsidRPr="00F16C75" w:rsidRDefault="00E26284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Accessibility</w:t>
            </w:r>
            <w:r w:rsidR="00CB1149">
              <w:rPr>
                <w:b/>
                <w:bCs/>
                <w:sz w:val="24"/>
                <w:szCs w:val="24"/>
              </w:rPr>
              <w:t xml:space="preserve">    Please contact the Membership Secretary if you have any accessibility concerns</w:t>
            </w:r>
          </w:p>
        </w:tc>
      </w:tr>
      <w:tr w:rsidR="00D15082" w:rsidRPr="00B55A4C" w14:paraId="46F14F2A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</w:tcPr>
          <w:p w14:paraId="08051B34" w14:textId="21F269CA" w:rsidR="00D15082" w:rsidRPr="00F16C75" w:rsidRDefault="00D15082" w:rsidP="00104BD7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5125EC">
              <w:rPr>
                <w:b/>
                <w:sz w:val="24"/>
                <w:szCs w:val="24"/>
              </w:rPr>
              <w:t>Membership Fee</w:t>
            </w:r>
          </w:p>
        </w:tc>
      </w:tr>
      <w:tr w:rsidR="00D15082" w:rsidRPr="00B55A4C" w14:paraId="75B9BEDA" w14:textId="77777777" w:rsidTr="005F085A">
        <w:trPr>
          <w:trHeight w:val="485"/>
          <w:jc w:val="center"/>
        </w:trPr>
        <w:tc>
          <w:tcPr>
            <w:tcW w:w="10627" w:type="dxa"/>
            <w:gridSpan w:val="15"/>
          </w:tcPr>
          <w:p w14:paraId="1DC6FBE2" w14:textId="723EF6B1" w:rsidR="00CB1149" w:rsidRPr="00F16C75" w:rsidRDefault="0047586F" w:rsidP="00545B8B">
            <w:pPr>
              <w:tabs>
                <w:tab w:val="left" w:pos="1725"/>
              </w:tabs>
              <w:spacing w:before="120"/>
              <w:jc w:val="left"/>
            </w:pPr>
            <w:r w:rsidRPr="00F16C75">
              <w:t>Selby</w:t>
            </w:r>
            <w:r w:rsidR="006227F4" w:rsidRPr="00F16C75">
              <w:t xml:space="preserve"> &amp; District</w:t>
            </w:r>
            <w:r w:rsidRPr="00F16C75">
              <w:t xml:space="preserve"> </w:t>
            </w:r>
            <w:r w:rsidR="00F20442" w:rsidRPr="00F16C75">
              <w:t>u3a</w:t>
            </w:r>
            <w:r w:rsidRPr="00F16C75">
              <w:t xml:space="preserve"> membership year is 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April to 3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</w:t>
            </w:r>
            <w:r w:rsidR="00677628" w:rsidRPr="00F16C75">
              <w:t xml:space="preserve">March. </w:t>
            </w:r>
          </w:p>
        </w:tc>
      </w:tr>
      <w:tr w:rsidR="00F20442" w:rsidRPr="00B55A4C" w14:paraId="0A5DC1F2" w14:textId="77777777" w:rsidTr="00CB1149">
        <w:trPr>
          <w:trHeight w:val="285"/>
          <w:jc w:val="center"/>
        </w:trPr>
        <w:tc>
          <w:tcPr>
            <w:tcW w:w="4957" w:type="dxa"/>
            <w:gridSpan w:val="5"/>
          </w:tcPr>
          <w:p w14:paraId="47D88B13" w14:textId="5D0D541A" w:rsidR="00F20442" w:rsidRPr="00F16C75" w:rsidRDefault="005B5DF2" w:rsidP="00F20442">
            <w:pPr>
              <w:jc w:val="left"/>
            </w:pPr>
            <w:r>
              <w:t>The renewal for 202</w:t>
            </w:r>
            <w:r w:rsidR="005125EC">
              <w:t>6</w:t>
            </w:r>
            <w:r>
              <w:t>-202</w:t>
            </w:r>
            <w:r w:rsidR="005125EC">
              <w:t>7</w:t>
            </w:r>
            <w:r>
              <w:t xml:space="preserve"> is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68569E09" w14:textId="571ADA16" w:rsidR="00F20442" w:rsidRPr="00F16C75" w:rsidRDefault="004F77F0" w:rsidP="004F77F0">
            <w:pPr>
              <w:jc w:val="both"/>
            </w:pPr>
            <w:r>
              <w:t xml:space="preserve">               </w:t>
            </w:r>
            <w:r w:rsidR="002C2EB3" w:rsidRPr="00F16C75">
              <w:t>£1</w:t>
            </w:r>
            <w:r>
              <w:t>4</w:t>
            </w:r>
            <w:r w:rsidR="002C2EB3" w:rsidRPr="00F16C75">
              <w:t>.00</w:t>
            </w:r>
            <w:r w:rsidR="000F5FC5" w:rsidRPr="00F16C75">
              <w:t xml:space="preserve">  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14:paraId="12577EFD" w14:textId="008C84F6" w:rsidR="00F20442" w:rsidRPr="00F16C75" w:rsidRDefault="00F20442" w:rsidP="00CB1149">
            <w:pPr>
              <w:jc w:val="both"/>
            </w:pPr>
          </w:p>
        </w:tc>
      </w:tr>
      <w:tr w:rsidR="00E93A02" w:rsidRPr="00B55A4C" w14:paraId="3DB43F83" w14:textId="77777777" w:rsidTr="005F085A">
        <w:trPr>
          <w:trHeight w:val="397"/>
          <w:jc w:val="center"/>
        </w:trPr>
        <w:tc>
          <w:tcPr>
            <w:tcW w:w="10627" w:type="dxa"/>
            <w:gridSpan w:val="15"/>
          </w:tcPr>
          <w:p w14:paraId="2A1333BA" w14:textId="45B9A342" w:rsidR="00E93A02" w:rsidRPr="00F16C75" w:rsidRDefault="005F085A" w:rsidP="00F20442">
            <w:pPr>
              <w:spacing w:before="120"/>
              <w:jc w:val="both"/>
            </w:pPr>
            <w:r w:rsidRPr="00F16C75">
              <w:t>M</w:t>
            </w:r>
            <w:r w:rsidR="00E93A02" w:rsidRPr="00F16C75">
              <w:t>embership fee</w:t>
            </w:r>
            <w:r w:rsidRPr="00F16C75">
              <w:t>s</w:t>
            </w:r>
            <w:r w:rsidR="009073DD">
              <w:t xml:space="preserve"> are</w:t>
            </w:r>
            <w:r w:rsidR="00047EB7">
              <w:t xml:space="preserve"> non refundable</w:t>
            </w:r>
          </w:p>
        </w:tc>
      </w:tr>
      <w:tr w:rsidR="00E93A02" w:rsidRPr="00B55A4C" w14:paraId="629135ED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38779" w14:textId="4ACD2F43" w:rsidR="00E93A02" w:rsidRPr="00F16C75" w:rsidRDefault="00E93A02" w:rsidP="009F18F9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Terms and Conditions of Membership</w:t>
            </w:r>
          </w:p>
        </w:tc>
      </w:tr>
      <w:tr w:rsidR="00F20442" w:rsidRPr="00B55A4C" w14:paraId="73BEE7A5" w14:textId="77777777" w:rsidTr="005F085A">
        <w:trPr>
          <w:trHeight w:val="1734"/>
          <w:jc w:val="center"/>
        </w:trPr>
        <w:tc>
          <w:tcPr>
            <w:tcW w:w="10627" w:type="dxa"/>
            <w:gridSpan w:val="15"/>
            <w:tcBorders>
              <w:bottom w:val="nil"/>
            </w:tcBorders>
          </w:tcPr>
          <w:p w14:paraId="46E005B3" w14:textId="24BD55BA" w:rsidR="00C0564C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By </w:t>
            </w:r>
            <w:r w:rsidR="0054430E">
              <w:t>renewing my</w:t>
            </w:r>
            <w:r w:rsidRPr="0086273D">
              <w:t xml:space="preserve"> </w:t>
            </w:r>
            <w:r w:rsidR="00CB1149">
              <w:t xml:space="preserve">associate </w:t>
            </w:r>
            <w:r w:rsidRPr="0086273D">
              <w:t>membership of Selby</w:t>
            </w:r>
            <w:r w:rsidR="00FB3700">
              <w:t xml:space="preserve"> &amp; District</w:t>
            </w:r>
            <w:r w:rsidRPr="0086273D">
              <w:t xml:space="preserve"> u3a I consent to my data being used in accordance with Selby </w:t>
            </w:r>
            <w:r w:rsidR="00FB3700">
              <w:t xml:space="preserve">&amp; District </w:t>
            </w:r>
            <w:r w:rsidRPr="0086273D">
              <w:t xml:space="preserve">u3a’s Data Protection and Privacy Policies, both of which are available on our website </w:t>
            </w:r>
            <w:hyperlink r:id="rId8" w:history="1">
              <w:r w:rsidR="00231CCC">
                <w:rPr>
                  <w:rStyle w:val="Hyperlink"/>
                  <w:color w:val="2E74B5" w:themeColor="accent5" w:themeShade="BF"/>
                </w:rPr>
                <w:t>https://selby.u3asite.uk/</w:t>
              </w:r>
            </w:hyperlink>
            <w:r w:rsidRPr="0086273D">
              <w:t xml:space="preserve"> or from the Committee Secretary </w:t>
            </w:r>
            <w:hyperlink r:id="rId9" w:history="1">
              <w:r w:rsidR="008A5A8D" w:rsidRPr="00664CF8">
                <w:rPr>
                  <w:rStyle w:val="Hyperlink"/>
                </w:rPr>
                <w:t>secretary.selbyanddistrictu3a@gmail.com</w:t>
              </w:r>
            </w:hyperlink>
            <w:r w:rsidR="008A5A8D">
              <w:t xml:space="preserve"> </w:t>
            </w:r>
          </w:p>
          <w:p w14:paraId="37B9B51C" w14:textId="2A949427" w:rsidR="00F20442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>abide by the Selby</w:t>
            </w:r>
            <w:r w:rsidR="004A7201">
              <w:t xml:space="preserve"> </w:t>
            </w:r>
            <w:r w:rsidR="00FB3700">
              <w:t>&amp; District</w:t>
            </w:r>
            <w:r w:rsidR="00F20442" w:rsidRPr="0086273D">
              <w:t xml:space="preserve"> u3a Members Code of Conduct</w:t>
            </w:r>
            <w:r w:rsidR="0086273D" w:rsidRPr="0086273D">
              <w:t xml:space="preserve"> </w:t>
            </w:r>
            <w:r w:rsidR="005F085A">
              <w:t>(</w:t>
            </w:r>
            <w:r w:rsidR="0086273D" w:rsidRPr="0086273D">
              <w:t xml:space="preserve">available on our website or </w:t>
            </w:r>
            <w:r w:rsidR="005F085A">
              <w:t>by</w:t>
            </w:r>
            <w:r w:rsidR="0086273D" w:rsidRPr="0086273D">
              <w:t xml:space="preserve"> request</w:t>
            </w:r>
            <w:r w:rsidR="005F085A">
              <w:t>)</w:t>
            </w:r>
            <w:r w:rsidR="00F20442" w:rsidRPr="0086273D">
              <w:t>;</w:t>
            </w:r>
          </w:p>
          <w:p w14:paraId="1BD6F7AA" w14:textId="1A99CB94" w:rsidR="0086273D" w:rsidRDefault="00C0564C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 xml:space="preserve">advise the committee of any changes in </w:t>
            </w:r>
            <w:r w:rsidR="007500ED" w:rsidRPr="0086273D">
              <w:t>my</w:t>
            </w:r>
            <w:r w:rsidR="00F20442" w:rsidRPr="0086273D">
              <w:t xml:space="preserve"> personal details</w:t>
            </w:r>
            <w:r w:rsidR="0086273D">
              <w:t>;</w:t>
            </w:r>
          </w:p>
          <w:p w14:paraId="2DF46F48" w14:textId="0DC1B3E3" w:rsidR="0086273D" w:rsidRPr="0086273D" w:rsidRDefault="0086273D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>I give Selby</w:t>
            </w:r>
            <w:r w:rsidR="00FB3700">
              <w:t xml:space="preserve"> &amp; District</w:t>
            </w:r>
            <w:r w:rsidRPr="0086273D">
              <w:t xml:space="preserve"> u3a permission to reproduce any media images obtained at Selby</w:t>
            </w:r>
            <w:r w:rsidR="006227F4">
              <w:t xml:space="preserve"> &amp; District</w:t>
            </w:r>
            <w:r w:rsidRPr="0086273D">
              <w:t xml:space="preserve"> u3a events for the purposes of promoting u3a activities. </w:t>
            </w:r>
            <w:r w:rsidRPr="0086273D">
              <w:rPr>
                <w:b/>
                <w:bCs/>
                <w:i/>
              </w:rPr>
              <w:t>(Please delete this if you do not consent</w:t>
            </w:r>
            <w:r w:rsidRPr="0086273D">
              <w:rPr>
                <w:b/>
                <w:bCs/>
              </w:rPr>
              <w:t>)</w:t>
            </w:r>
          </w:p>
          <w:p w14:paraId="0859AFEE" w14:textId="63805D63" w:rsidR="00D650EF" w:rsidRPr="004A7201" w:rsidRDefault="00F20442" w:rsidP="004A7201">
            <w:pPr>
              <w:jc w:val="left"/>
              <w:rPr>
                <w:sz w:val="24"/>
                <w:szCs w:val="24"/>
              </w:rPr>
            </w:pPr>
            <w:r w:rsidRPr="004A7201">
              <w:rPr>
                <w:sz w:val="24"/>
                <w:szCs w:val="24"/>
              </w:rPr>
              <w:t xml:space="preserve">I apply </w:t>
            </w:r>
            <w:r w:rsidR="0054430E">
              <w:rPr>
                <w:sz w:val="24"/>
                <w:szCs w:val="24"/>
              </w:rPr>
              <w:t>to renew my</w:t>
            </w:r>
            <w:r w:rsidR="00CB1149">
              <w:rPr>
                <w:sz w:val="24"/>
                <w:szCs w:val="24"/>
              </w:rPr>
              <w:t xml:space="preserve"> associate</w:t>
            </w:r>
            <w:r w:rsidRPr="004A7201">
              <w:rPr>
                <w:sz w:val="24"/>
                <w:szCs w:val="24"/>
              </w:rPr>
              <w:t xml:space="preserve"> membership of Selby </w:t>
            </w:r>
            <w:r w:rsidR="00FB3700" w:rsidRPr="004A7201">
              <w:rPr>
                <w:sz w:val="24"/>
                <w:szCs w:val="24"/>
              </w:rPr>
              <w:t xml:space="preserve">&amp; District </w:t>
            </w:r>
            <w:r w:rsidRPr="004A7201">
              <w:rPr>
                <w:sz w:val="24"/>
                <w:szCs w:val="24"/>
              </w:rPr>
              <w:t>u3</w:t>
            </w:r>
            <w:r w:rsidR="006648DA" w:rsidRPr="004A7201">
              <w:rPr>
                <w:sz w:val="24"/>
                <w:szCs w:val="24"/>
              </w:rPr>
              <w:t>a and I</w:t>
            </w:r>
            <w:r w:rsidRPr="004A7201">
              <w:rPr>
                <w:sz w:val="24"/>
                <w:szCs w:val="24"/>
              </w:rPr>
              <w:t xml:space="preserve"> confirm I have completed this form myself</w:t>
            </w:r>
            <w:r w:rsidR="00D36EAE">
              <w:rPr>
                <w:sz w:val="24"/>
                <w:szCs w:val="24"/>
              </w:rPr>
              <w:t>.</w:t>
            </w:r>
          </w:p>
        </w:tc>
      </w:tr>
      <w:tr w:rsidR="006648DA" w:rsidRPr="00B55A4C" w14:paraId="773C7117" w14:textId="77777777" w:rsidTr="005F085A">
        <w:trPr>
          <w:trHeight w:val="746"/>
          <w:jc w:val="center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5EA14E" w14:textId="5811F8D1" w:rsidR="00F20442" w:rsidRPr="00B55A4C" w:rsidRDefault="00D36EAE" w:rsidP="006227F4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F20442" w:rsidRPr="00B55A4C">
              <w:rPr>
                <w:b/>
              </w:rPr>
              <w:t>Signature of Applicant: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0C4E" w14:textId="77777777" w:rsidR="00F20442" w:rsidRPr="00B55A4C" w:rsidRDefault="00F20442" w:rsidP="00D955FC">
            <w:pPr>
              <w:jc w:val="left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FB36" w14:textId="77777777" w:rsidR="00F20442" w:rsidRPr="00B55A4C" w:rsidRDefault="00F20442" w:rsidP="00D955FC">
            <w:pPr>
              <w:jc w:val="left"/>
              <w:rPr>
                <w:b/>
              </w:rPr>
            </w:pPr>
            <w:r w:rsidRPr="00B55A4C">
              <w:rPr>
                <w:b/>
              </w:rPr>
              <w:t>Date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FED38" w14:textId="04099C63" w:rsidR="00D3715A" w:rsidRPr="00B55A4C" w:rsidRDefault="00D3715A" w:rsidP="00D955FC">
            <w:pPr>
              <w:jc w:val="left"/>
              <w:rPr>
                <w:b/>
              </w:rPr>
            </w:pPr>
          </w:p>
        </w:tc>
      </w:tr>
      <w:tr w:rsidR="00F16C75" w:rsidRPr="00F16C75" w14:paraId="77EB1735" w14:textId="77777777" w:rsidTr="009F18F9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419B6" w14:textId="02D2AF2C" w:rsidR="00E93A02" w:rsidRPr="00F16C75" w:rsidRDefault="004A7201" w:rsidP="009F18F9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Payment Options</w:t>
            </w:r>
          </w:p>
        </w:tc>
      </w:tr>
      <w:tr w:rsidR="00F16C75" w:rsidRPr="00F16C75" w14:paraId="3EE9C830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3C4736" w14:textId="47E86C60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posting your form </w:t>
            </w:r>
            <w:r>
              <w:t>with details of BACS payment or</w:t>
            </w:r>
            <w:r w:rsidRPr="002634E5">
              <w:t xml:space="preserve"> a cheque</w:t>
            </w:r>
            <w:r w:rsidR="005125EC">
              <w:t xml:space="preserve"> </w:t>
            </w:r>
            <w:r w:rsidR="005125EC" w:rsidRPr="005125EC">
              <w:rPr>
                <w:b/>
                <w:bCs/>
                <w:i/>
                <w:iCs/>
              </w:rPr>
              <w:t>made out to Selby</w:t>
            </w:r>
            <w:r w:rsidR="005125EC">
              <w:t xml:space="preserve"> u3a</w:t>
            </w:r>
            <w:r w:rsidRPr="002634E5">
              <w:t xml:space="preserve"> to </w:t>
            </w:r>
            <w:r w:rsidR="00E31BD4">
              <w:t>Pauline Witton</w:t>
            </w:r>
            <w:r w:rsidRPr="002634E5">
              <w:t xml:space="preserve">, Membership Secretary Selby &amp; District u3a, </w:t>
            </w:r>
            <w:r w:rsidR="00E31BD4">
              <w:t>17 Yew Tree Close</w:t>
            </w:r>
            <w:r w:rsidRPr="002634E5">
              <w:t xml:space="preserve">, Selby, YO8 </w:t>
            </w:r>
            <w:r w:rsidR="00E31BD4">
              <w:t>3NE</w:t>
            </w:r>
            <w:r w:rsidRPr="002634E5">
              <w:t>;</w:t>
            </w:r>
            <w:r w:rsidR="008A5A8D">
              <w:t xml:space="preserve">  or email to </w:t>
            </w:r>
            <w:hyperlink r:id="rId10" w:history="1">
              <w:r w:rsidR="00E31BD4">
                <w:rPr>
                  <w:rStyle w:val="Hyperlink"/>
                </w:rPr>
                <w:t>membership.selbyanddistrictu3a@gmail.com</w:t>
              </w:r>
            </w:hyperlink>
            <w:r w:rsidR="008A5A8D">
              <w:t xml:space="preserve"> </w:t>
            </w:r>
          </w:p>
          <w:p w14:paraId="0F84D543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bringing your form </w:t>
            </w:r>
            <w:r>
              <w:t xml:space="preserve">to a meeting </w:t>
            </w:r>
            <w:r w:rsidRPr="002634E5">
              <w:t>and</w:t>
            </w:r>
            <w:r>
              <w:t xml:space="preserve"> paying by</w:t>
            </w:r>
            <w:r w:rsidRPr="002634E5">
              <w:t xml:space="preserve"> cash</w:t>
            </w:r>
            <w:r>
              <w:t>, cheque or card</w:t>
            </w:r>
          </w:p>
          <w:p w14:paraId="6ED00F59" w14:textId="33F3DA0D" w:rsidR="00C36111" w:rsidRPr="00F16C7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>
              <w:t>BACS DETAILS</w:t>
            </w:r>
            <w:r w:rsidRPr="002634E5">
              <w:t xml:space="preserve">: Ac Name: Selby U3A. Ac No: 25124930. Sort Code: 05-07-62 using your name as transaction reference. </w:t>
            </w:r>
            <w:r w:rsidRPr="007D07DD">
              <w:rPr>
                <w:i/>
                <w:iCs/>
              </w:rPr>
              <w:t>Cheques made out to Selby u3a</w:t>
            </w:r>
          </w:p>
        </w:tc>
      </w:tr>
      <w:tr w:rsidR="00F16C75" w:rsidRPr="00F16C75" w14:paraId="45E36465" w14:textId="77777777" w:rsidTr="00883B6E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1A7E9" w14:textId="4F55C405" w:rsidR="009F18F9" w:rsidRPr="00F16C75" w:rsidRDefault="009F18F9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F18F9" w:rsidRPr="00F16C75" w14:paraId="32176A18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EB7ADC" w14:textId="77777777" w:rsidR="009F18F9" w:rsidRPr="00F16C75" w:rsidRDefault="009F18F9" w:rsidP="009F18F9">
            <w:pPr>
              <w:spacing w:before="240"/>
              <w:contextualSpacing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  <w:p w14:paraId="66B7D272" w14:textId="451C5EFC" w:rsidR="009F18F9" w:rsidRPr="00F16C75" w:rsidRDefault="00000000" w:rsidP="009F18F9">
            <w:pPr>
              <w:spacing w:before="240"/>
              <w:contextualSpacing/>
              <w:jc w:val="left"/>
            </w:pPr>
            <w:sdt>
              <w:sdt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8F9" w:rsidRPr="00F16C75">
              <w:rPr>
                <w:rFonts w:ascii="MS Gothic" w:eastAsia="MS Gothic" w:hAnsi="MS Gothic"/>
              </w:rPr>
              <w:t xml:space="preserve"> </w:t>
            </w:r>
            <w:r w:rsidR="009F18F9" w:rsidRPr="00F16C75">
              <w:t>I want to Gift Aid my membership fee of £</w:t>
            </w:r>
            <w:r w:rsidR="009F18F9" w:rsidRPr="00F16C75">
              <w:rPr>
                <w:u w:val="single"/>
              </w:rPr>
              <w:t xml:space="preserve">          </w:t>
            </w:r>
            <w:r w:rsidR="00001B95" w:rsidRPr="00F16C75">
              <w:rPr>
                <w:u w:val="single"/>
              </w:rPr>
              <w:t xml:space="preserve">      </w:t>
            </w:r>
            <w:r w:rsidR="009F18F9" w:rsidRPr="00F16C75">
              <w:rPr>
                <w:u w:val="single"/>
              </w:rPr>
              <w:t xml:space="preserve"> </w:t>
            </w:r>
            <w:r w:rsidR="00446D90" w:rsidRPr="00F16C75">
              <w:rPr>
                <w:u w:val="single"/>
              </w:rPr>
              <w:t xml:space="preserve">   </w:t>
            </w:r>
            <w:r w:rsidR="00446D90" w:rsidRPr="00F16C75">
              <w:t xml:space="preserve">    </w:t>
            </w:r>
            <w:r w:rsidR="009F18F9" w:rsidRPr="00F16C75">
              <w:t>and any donations I make in the future and have made in the past 4 years to Selby and District u3a.</w:t>
            </w:r>
          </w:p>
          <w:p w14:paraId="4A080E3F" w14:textId="685EBBB1" w:rsidR="009F18F9" w:rsidRPr="00F16C75" w:rsidRDefault="009F18F9" w:rsidP="009F18F9">
            <w:pPr>
              <w:spacing w:before="120"/>
              <w:contextualSpacing/>
              <w:jc w:val="left"/>
            </w:pPr>
            <w:r w:rsidRPr="00F16C75">
              <w:t>I am a UK tax payer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37334B3" w14:textId="6039C4CE" w:rsidR="00582A8E" w:rsidRPr="00F16C75" w:rsidRDefault="00582A8E" w:rsidP="00D06847">
      <w:pPr>
        <w:tabs>
          <w:tab w:val="left" w:pos="7173"/>
        </w:tabs>
        <w:jc w:val="left"/>
        <w:rPr>
          <w:sz w:val="18"/>
          <w:szCs w:val="18"/>
        </w:rPr>
      </w:pPr>
    </w:p>
    <w:sectPr w:rsidR="00582A8E" w:rsidRPr="00F16C75" w:rsidSect="00080FCC">
      <w:headerReference w:type="default" r:id="rId11"/>
      <w:pgSz w:w="11906" w:h="16838"/>
      <w:pgMar w:top="510" w:right="624" w:bottom="51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1B9C" w14:textId="77777777" w:rsidR="00BB2F33" w:rsidRPr="003045C3" w:rsidRDefault="00BB2F33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endnote>
  <w:endnote w:type="continuationSeparator" w:id="0">
    <w:p w14:paraId="618DE3E7" w14:textId="77777777" w:rsidR="00BB2F33" w:rsidRPr="003045C3" w:rsidRDefault="00BB2F33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28D4" w14:textId="77777777" w:rsidR="00BB2F33" w:rsidRPr="003045C3" w:rsidRDefault="00BB2F33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footnote>
  <w:footnote w:type="continuationSeparator" w:id="0">
    <w:p w14:paraId="49162EF5" w14:textId="77777777" w:rsidR="00BB2F33" w:rsidRPr="003045C3" w:rsidRDefault="00BB2F33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23D0" w14:textId="4527AEB0" w:rsidR="00587A19" w:rsidRPr="003045C3" w:rsidRDefault="00674792" w:rsidP="00587A1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E6575FF" wp14:editId="70D6250C">
          <wp:extent cx="47887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2" cy="31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BA594" w14:textId="0D3653B1" w:rsidR="004104DD" w:rsidRPr="009073DD" w:rsidRDefault="00D36EAE" w:rsidP="00587A19">
    <w:pPr>
      <w:pStyle w:val="Header"/>
      <w:jc w:val="center"/>
      <w:rPr>
        <w:b/>
        <w:color w:val="2F5496" w:themeColor="accent1" w:themeShade="BF"/>
        <w:sz w:val="24"/>
        <w:szCs w:val="24"/>
      </w:rPr>
    </w:pPr>
    <w:r w:rsidRPr="009073DD">
      <w:rPr>
        <w:b/>
        <w:color w:val="2F5496" w:themeColor="accent1" w:themeShade="BF"/>
        <w:sz w:val="24"/>
        <w:szCs w:val="24"/>
      </w:rPr>
      <w:t xml:space="preserve">Associate </w:t>
    </w:r>
    <w:r w:rsidR="00587A19" w:rsidRPr="009073DD">
      <w:rPr>
        <w:b/>
        <w:color w:val="2F5496" w:themeColor="accent1" w:themeShade="BF"/>
        <w:sz w:val="24"/>
        <w:szCs w:val="24"/>
      </w:rPr>
      <w:t>Membership</w:t>
    </w:r>
    <w:r w:rsidR="004104DD" w:rsidRPr="009073DD">
      <w:rPr>
        <w:b/>
        <w:color w:val="2F5496" w:themeColor="accent1" w:themeShade="BF"/>
        <w:sz w:val="24"/>
        <w:szCs w:val="24"/>
      </w:rPr>
      <w:t xml:space="preserve"> </w:t>
    </w:r>
    <w:r w:rsidR="00497E8B" w:rsidRPr="009073DD">
      <w:rPr>
        <w:b/>
        <w:color w:val="2F5496" w:themeColor="accent1" w:themeShade="BF"/>
        <w:sz w:val="24"/>
        <w:szCs w:val="24"/>
      </w:rPr>
      <w:t xml:space="preserve">Renewal </w:t>
    </w:r>
    <w:r w:rsidR="004104DD" w:rsidRPr="009073DD">
      <w:rPr>
        <w:b/>
        <w:color w:val="2F5496" w:themeColor="accent1" w:themeShade="BF"/>
        <w:sz w:val="24"/>
        <w:szCs w:val="24"/>
      </w:rPr>
      <w:t>April</w:t>
    </w:r>
    <w:r w:rsidR="00587A19" w:rsidRPr="009073DD">
      <w:rPr>
        <w:b/>
        <w:color w:val="2F5496" w:themeColor="accent1" w:themeShade="BF"/>
        <w:sz w:val="24"/>
        <w:szCs w:val="24"/>
      </w:rPr>
      <w:t xml:space="preserve"> 202</w:t>
    </w:r>
    <w:r w:rsidR="005125EC">
      <w:rPr>
        <w:b/>
        <w:color w:val="2F5496" w:themeColor="accent1" w:themeShade="BF"/>
        <w:sz w:val="24"/>
        <w:szCs w:val="24"/>
      </w:rPr>
      <w:t>6</w:t>
    </w:r>
    <w:r w:rsidR="008B6941" w:rsidRPr="009073DD">
      <w:rPr>
        <w:b/>
        <w:color w:val="2F5496" w:themeColor="accent1" w:themeShade="BF"/>
        <w:sz w:val="24"/>
        <w:szCs w:val="24"/>
      </w:rPr>
      <w:t>-Mar</w:t>
    </w:r>
    <w:r w:rsidR="005125EC">
      <w:rPr>
        <w:b/>
        <w:color w:val="2F5496" w:themeColor="accent1" w:themeShade="BF"/>
        <w:sz w:val="24"/>
        <w:szCs w:val="24"/>
      </w:rPr>
      <w:t>ch</w:t>
    </w:r>
    <w:r w:rsidR="008B6941" w:rsidRPr="009073DD">
      <w:rPr>
        <w:b/>
        <w:color w:val="2F5496" w:themeColor="accent1" w:themeShade="BF"/>
        <w:sz w:val="24"/>
        <w:szCs w:val="24"/>
      </w:rPr>
      <w:t xml:space="preserve"> 202</w:t>
    </w:r>
    <w:r w:rsidR="005125EC">
      <w:rPr>
        <w:b/>
        <w:color w:val="2F5496" w:themeColor="accent1" w:themeShade="B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EE8"/>
    <w:multiLevelType w:val="hybridMultilevel"/>
    <w:tmpl w:val="FEBE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3C32"/>
    <w:multiLevelType w:val="hybridMultilevel"/>
    <w:tmpl w:val="22F6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7616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7B8"/>
    <w:multiLevelType w:val="hybridMultilevel"/>
    <w:tmpl w:val="FCC6C5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971693">
    <w:abstractNumId w:val="3"/>
  </w:num>
  <w:num w:numId="2" w16cid:durableId="1923299146">
    <w:abstractNumId w:val="6"/>
  </w:num>
  <w:num w:numId="3" w16cid:durableId="2029788022">
    <w:abstractNumId w:val="1"/>
  </w:num>
  <w:num w:numId="4" w16cid:durableId="2074623357">
    <w:abstractNumId w:val="5"/>
  </w:num>
  <w:num w:numId="5" w16cid:durableId="422073892">
    <w:abstractNumId w:val="2"/>
  </w:num>
  <w:num w:numId="6" w16cid:durableId="1993487205">
    <w:abstractNumId w:val="4"/>
  </w:num>
  <w:num w:numId="7" w16cid:durableId="17777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B5"/>
    <w:rsid w:val="000006FA"/>
    <w:rsid w:val="00001B95"/>
    <w:rsid w:val="00003283"/>
    <w:rsid w:val="0000749D"/>
    <w:rsid w:val="00047188"/>
    <w:rsid w:val="00047EB7"/>
    <w:rsid w:val="00080FCC"/>
    <w:rsid w:val="000A564F"/>
    <w:rsid w:val="000C4F13"/>
    <w:rsid w:val="000D6D98"/>
    <w:rsid w:val="000E0311"/>
    <w:rsid w:val="000F5FC5"/>
    <w:rsid w:val="000F65C2"/>
    <w:rsid w:val="00104BD7"/>
    <w:rsid w:val="00113276"/>
    <w:rsid w:val="0011640F"/>
    <w:rsid w:val="00131BA9"/>
    <w:rsid w:val="001432AA"/>
    <w:rsid w:val="0015239A"/>
    <w:rsid w:val="0015295E"/>
    <w:rsid w:val="00157845"/>
    <w:rsid w:val="00160DB0"/>
    <w:rsid w:val="001669F9"/>
    <w:rsid w:val="001A172E"/>
    <w:rsid w:val="001C262D"/>
    <w:rsid w:val="001D17CB"/>
    <w:rsid w:val="001F6A1B"/>
    <w:rsid w:val="001F72A8"/>
    <w:rsid w:val="00211646"/>
    <w:rsid w:val="00214B26"/>
    <w:rsid w:val="00216510"/>
    <w:rsid w:val="002241AC"/>
    <w:rsid w:val="00224B86"/>
    <w:rsid w:val="00231407"/>
    <w:rsid w:val="00231CCC"/>
    <w:rsid w:val="00237028"/>
    <w:rsid w:val="00241710"/>
    <w:rsid w:val="002854DA"/>
    <w:rsid w:val="00297A49"/>
    <w:rsid w:val="002B315E"/>
    <w:rsid w:val="002C2EB3"/>
    <w:rsid w:val="002C5DF4"/>
    <w:rsid w:val="002F3B27"/>
    <w:rsid w:val="003045C3"/>
    <w:rsid w:val="00306505"/>
    <w:rsid w:val="003367A5"/>
    <w:rsid w:val="00337059"/>
    <w:rsid w:val="00342021"/>
    <w:rsid w:val="00343CE8"/>
    <w:rsid w:val="0035509B"/>
    <w:rsid w:val="00373BAD"/>
    <w:rsid w:val="00377E05"/>
    <w:rsid w:val="00393213"/>
    <w:rsid w:val="003C1FB7"/>
    <w:rsid w:val="00400E4B"/>
    <w:rsid w:val="004050C9"/>
    <w:rsid w:val="004104DD"/>
    <w:rsid w:val="004136FA"/>
    <w:rsid w:val="00417C2D"/>
    <w:rsid w:val="00421174"/>
    <w:rsid w:val="00446D90"/>
    <w:rsid w:val="00472D73"/>
    <w:rsid w:val="0047586F"/>
    <w:rsid w:val="00480864"/>
    <w:rsid w:val="0048108F"/>
    <w:rsid w:val="00497E8B"/>
    <w:rsid w:val="004A3501"/>
    <w:rsid w:val="004A7201"/>
    <w:rsid w:val="004B5F73"/>
    <w:rsid w:val="004C5A47"/>
    <w:rsid w:val="004C5C41"/>
    <w:rsid w:val="004D7543"/>
    <w:rsid w:val="004F77F0"/>
    <w:rsid w:val="005062AA"/>
    <w:rsid w:val="005125EC"/>
    <w:rsid w:val="005365F6"/>
    <w:rsid w:val="00542231"/>
    <w:rsid w:val="0054430E"/>
    <w:rsid w:val="0054581A"/>
    <w:rsid w:val="00545B8B"/>
    <w:rsid w:val="005472B0"/>
    <w:rsid w:val="00565D27"/>
    <w:rsid w:val="00582A8E"/>
    <w:rsid w:val="005832D4"/>
    <w:rsid w:val="00583ED9"/>
    <w:rsid w:val="00587A19"/>
    <w:rsid w:val="005B5DF2"/>
    <w:rsid w:val="005C5B1D"/>
    <w:rsid w:val="005D32F4"/>
    <w:rsid w:val="005D747C"/>
    <w:rsid w:val="005E30AC"/>
    <w:rsid w:val="005F085A"/>
    <w:rsid w:val="005F5B53"/>
    <w:rsid w:val="005F7E20"/>
    <w:rsid w:val="00601299"/>
    <w:rsid w:val="0061692E"/>
    <w:rsid w:val="006221AD"/>
    <w:rsid w:val="006227F4"/>
    <w:rsid w:val="00640F17"/>
    <w:rsid w:val="00642E80"/>
    <w:rsid w:val="006648DA"/>
    <w:rsid w:val="00674792"/>
    <w:rsid w:val="00674819"/>
    <w:rsid w:val="00677628"/>
    <w:rsid w:val="00691B29"/>
    <w:rsid w:val="006A20E8"/>
    <w:rsid w:val="006D7AEE"/>
    <w:rsid w:val="00711F7F"/>
    <w:rsid w:val="0073484F"/>
    <w:rsid w:val="007353DB"/>
    <w:rsid w:val="00746559"/>
    <w:rsid w:val="00747CAC"/>
    <w:rsid w:val="007500ED"/>
    <w:rsid w:val="00765DB5"/>
    <w:rsid w:val="007746E8"/>
    <w:rsid w:val="00787838"/>
    <w:rsid w:val="00797378"/>
    <w:rsid w:val="007B4471"/>
    <w:rsid w:val="007B53F3"/>
    <w:rsid w:val="007D7B2A"/>
    <w:rsid w:val="007E3BDC"/>
    <w:rsid w:val="007F2264"/>
    <w:rsid w:val="00825CDE"/>
    <w:rsid w:val="0082607D"/>
    <w:rsid w:val="00843236"/>
    <w:rsid w:val="0086273D"/>
    <w:rsid w:val="00885D09"/>
    <w:rsid w:val="0089350C"/>
    <w:rsid w:val="00894A9D"/>
    <w:rsid w:val="008A5A8D"/>
    <w:rsid w:val="008B6941"/>
    <w:rsid w:val="008F7303"/>
    <w:rsid w:val="00902CAE"/>
    <w:rsid w:val="00902F9C"/>
    <w:rsid w:val="00904C07"/>
    <w:rsid w:val="009062D2"/>
    <w:rsid w:val="009073DD"/>
    <w:rsid w:val="00921C55"/>
    <w:rsid w:val="00933692"/>
    <w:rsid w:val="009623EE"/>
    <w:rsid w:val="00962F99"/>
    <w:rsid w:val="00986AA4"/>
    <w:rsid w:val="009C3B31"/>
    <w:rsid w:val="009F18F9"/>
    <w:rsid w:val="009F2377"/>
    <w:rsid w:val="00A00940"/>
    <w:rsid w:val="00A134F2"/>
    <w:rsid w:val="00A31A64"/>
    <w:rsid w:val="00A61BEB"/>
    <w:rsid w:val="00A71DA7"/>
    <w:rsid w:val="00A73B67"/>
    <w:rsid w:val="00A8107F"/>
    <w:rsid w:val="00AC19C2"/>
    <w:rsid w:val="00AF7487"/>
    <w:rsid w:val="00B276D5"/>
    <w:rsid w:val="00B362F7"/>
    <w:rsid w:val="00B55A4C"/>
    <w:rsid w:val="00B63642"/>
    <w:rsid w:val="00B77610"/>
    <w:rsid w:val="00B812EA"/>
    <w:rsid w:val="00B82AC2"/>
    <w:rsid w:val="00B86B0C"/>
    <w:rsid w:val="00BA7DA8"/>
    <w:rsid w:val="00BB2F33"/>
    <w:rsid w:val="00BC4FD9"/>
    <w:rsid w:val="00BD1DA3"/>
    <w:rsid w:val="00BD433B"/>
    <w:rsid w:val="00BF2199"/>
    <w:rsid w:val="00C0564C"/>
    <w:rsid w:val="00C267BB"/>
    <w:rsid w:val="00C3164A"/>
    <w:rsid w:val="00C36111"/>
    <w:rsid w:val="00C501A1"/>
    <w:rsid w:val="00C5313D"/>
    <w:rsid w:val="00C571F7"/>
    <w:rsid w:val="00C823EE"/>
    <w:rsid w:val="00C936DF"/>
    <w:rsid w:val="00CB1149"/>
    <w:rsid w:val="00CD4A0F"/>
    <w:rsid w:val="00CF7A71"/>
    <w:rsid w:val="00CF7E17"/>
    <w:rsid w:val="00D062E7"/>
    <w:rsid w:val="00D06847"/>
    <w:rsid w:val="00D15082"/>
    <w:rsid w:val="00D2089D"/>
    <w:rsid w:val="00D35F5F"/>
    <w:rsid w:val="00D36EAE"/>
    <w:rsid w:val="00D3715A"/>
    <w:rsid w:val="00D44556"/>
    <w:rsid w:val="00D50E66"/>
    <w:rsid w:val="00D650EF"/>
    <w:rsid w:val="00D86E54"/>
    <w:rsid w:val="00D955FC"/>
    <w:rsid w:val="00DB6B68"/>
    <w:rsid w:val="00DC3DBB"/>
    <w:rsid w:val="00DE11FB"/>
    <w:rsid w:val="00DF2B4B"/>
    <w:rsid w:val="00DF6732"/>
    <w:rsid w:val="00E12FE0"/>
    <w:rsid w:val="00E224FE"/>
    <w:rsid w:val="00E23F26"/>
    <w:rsid w:val="00E26284"/>
    <w:rsid w:val="00E31BD4"/>
    <w:rsid w:val="00E93A02"/>
    <w:rsid w:val="00EA0E97"/>
    <w:rsid w:val="00EA4E71"/>
    <w:rsid w:val="00EB7D76"/>
    <w:rsid w:val="00EC1AB7"/>
    <w:rsid w:val="00EC638A"/>
    <w:rsid w:val="00ED35D6"/>
    <w:rsid w:val="00EF05D4"/>
    <w:rsid w:val="00EF661F"/>
    <w:rsid w:val="00EF6F71"/>
    <w:rsid w:val="00F136A8"/>
    <w:rsid w:val="00F16BA3"/>
    <w:rsid w:val="00F16C75"/>
    <w:rsid w:val="00F20331"/>
    <w:rsid w:val="00F20442"/>
    <w:rsid w:val="00F37C90"/>
    <w:rsid w:val="00F5052F"/>
    <w:rsid w:val="00F714E4"/>
    <w:rsid w:val="00F72D1D"/>
    <w:rsid w:val="00F81309"/>
    <w:rsid w:val="00F85C3E"/>
    <w:rsid w:val="00F97FC1"/>
    <w:rsid w:val="00FB3700"/>
    <w:rsid w:val="00FF2A1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chartTrackingRefBased/>
  <w15:docId w15:val="{51046380-70BD-4E51-80EC-475E27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by.u3asite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.selbyanddistrictu3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selbyanddistrictu3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</dc:creator>
  <cp:keywords/>
  <dc:description/>
  <cp:lastModifiedBy>Pauline Witton</cp:lastModifiedBy>
  <cp:revision>5</cp:revision>
  <cp:lastPrinted>2024-01-14T16:51:00Z</cp:lastPrinted>
  <dcterms:created xsi:type="dcterms:W3CDTF">2025-11-29T13:35:00Z</dcterms:created>
  <dcterms:modified xsi:type="dcterms:W3CDTF">2026-02-23T15:40:00Z</dcterms:modified>
</cp:coreProperties>
</file>